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56" w:rsidRDefault="004F6C56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F6C56" w:rsidRPr="004D2D0D" w:rsidRDefault="004F6C56" w:rsidP="004F6C56">
      <w:pPr>
        <w:tabs>
          <w:tab w:val="left" w:pos="6946"/>
        </w:tabs>
        <w:spacing w:after="0" w:line="240" w:lineRule="auto"/>
        <w:ind w:firstLine="6946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2.2.</w:t>
      </w:r>
    </w:p>
    <w:p w:rsidR="004F6C56" w:rsidRPr="004D2D0D" w:rsidRDefault="004F6C56" w:rsidP="004F6C56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3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4394"/>
        <w:gridCol w:w="50"/>
      </w:tblGrid>
      <w:tr w:rsidR="004F6C56" w:rsidRPr="004D2D0D" w:rsidTr="006A69FA">
        <w:trPr>
          <w:gridAfter w:val="1"/>
          <w:wAfter w:w="50" w:type="dxa"/>
          <w:trHeight w:val="106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CB606B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0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F6C56" w:rsidRPr="004D2D0D" w:rsidTr="006A69FA">
        <w:trPr>
          <w:gridAfter w:val="1"/>
          <w:wAfter w:w="50" w:type="dxa"/>
          <w:trHeight w:val="69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4F6C56" w:rsidRPr="004D2D0D" w:rsidTr="006A69FA">
        <w:trPr>
          <w:trHeight w:val="11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Техническому директору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К.П. Снегирёву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8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7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выше 150 кВт и менее 670 кВт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7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- индивидуального предпринимател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80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) и дата ее внесения в реестр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Юрид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заявителя в, том числе факт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46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осуществить технологическое присоединение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5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155"/>
        </w:trPr>
        <w:tc>
          <w:tcPr>
            <w:tcW w:w="103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86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C56" w:rsidRPr="004D2D0D" w:rsidRDefault="004F6C56" w:rsidP="004F6C56">
      <w:pPr>
        <w:spacing w:after="0" w:line="240" w:lineRule="auto"/>
      </w:pPr>
      <w:r w:rsidRPr="004D2D0D">
        <w:br w:type="page"/>
      </w:r>
    </w:p>
    <w:tbl>
      <w:tblPr>
        <w:tblW w:w="103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7"/>
        <w:gridCol w:w="1712"/>
        <w:gridCol w:w="116"/>
        <w:gridCol w:w="284"/>
        <w:gridCol w:w="7"/>
        <w:gridCol w:w="141"/>
        <w:gridCol w:w="194"/>
        <w:gridCol w:w="1499"/>
        <w:gridCol w:w="284"/>
        <w:gridCol w:w="50"/>
        <w:gridCol w:w="621"/>
        <w:gridCol w:w="754"/>
        <w:gridCol w:w="142"/>
        <w:gridCol w:w="284"/>
        <w:gridCol w:w="283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1"/>
        <w:gridCol w:w="142"/>
        <w:gridCol w:w="50"/>
      </w:tblGrid>
      <w:tr w:rsidR="004F6C56" w:rsidRPr="004D2D0D" w:rsidTr="006A69FA">
        <w:trPr>
          <w:trHeight w:val="268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322"/>
        </w:trPr>
        <w:tc>
          <w:tcPr>
            <w:tcW w:w="34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92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15"/>
        </w:trPr>
        <w:tc>
          <w:tcPr>
            <w:tcW w:w="342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F6C56" w:rsidRPr="004D2D0D" w:rsidTr="006A69FA">
        <w:trPr>
          <w:trHeight w:val="2296"/>
        </w:trPr>
        <w:tc>
          <w:tcPr>
            <w:tcW w:w="1034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 .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</w:tc>
        <w:tc>
          <w:tcPr>
            <w:tcW w:w="50" w:type="dxa"/>
            <w:vMerge/>
            <w:tcBorders>
              <w:left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1"/>
        </w:trPr>
        <w:tc>
          <w:tcPr>
            <w:tcW w:w="10348" w:type="dxa"/>
            <w:gridSpan w:val="27"/>
            <w:tcBorders>
              <w:top w:val="single" w:sz="8" w:space="0" w:color="000000"/>
              <w:bottom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являемая категория надежност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I категория      кВт; II категория      кВт; III категория      кВт.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Характер нагрузки (вид экономической деятельности заявителя):</w:t>
            </w:r>
          </w:p>
        </w:tc>
        <w:tc>
          <w:tcPr>
            <w:tcW w:w="50" w:type="dxa"/>
            <w:vMerge/>
            <w:tcBorders>
              <w:left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154"/>
        </w:trPr>
        <w:tc>
          <w:tcPr>
            <w:tcW w:w="1034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770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Сроки проектирования и поэтапного введения в эксплуатацию объекта (в том числе по этапам 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чередям), планируемое поэтапное распределение мощности:</w:t>
            </w:r>
          </w:p>
        </w:tc>
        <w:tc>
          <w:tcPr>
            <w:tcW w:w="5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361"/>
        </w:trPr>
        <w:tc>
          <w:tcPr>
            <w:tcW w:w="10206" w:type="dxa"/>
            <w:gridSpan w:val="26"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hRule="exact" w:val="355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10206" w:type="dxa"/>
            <w:gridSpan w:val="26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10206" w:type="dxa"/>
            <w:gridSpan w:val="26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hRule="exact" w:val="284"/>
        </w:trPr>
        <w:tc>
          <w:tcPr>
            <w:tcW w:w="3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4F6C56" w:rsidRPr="004D2D0D" w:rsidRDefault="004F6C56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10206" w:type="dxa"/>
            <w:gridSpan w:val="26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2"/>
          <w:wAfter w:w="19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F6C56" w:rsidRPr="004D2D0D" w:rsidTr="006A69FA">
        <w:trPr>
          <w:trHeight w:hRule="exact"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02E43" wp14:editId="4A7B9D5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7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FADB7" id="Rectangle 12" o:spid="_x0000_s1026" style="position:absolute;margin-left:4.9pt;margin-top:10.0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3b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8yvOnLDU&#10;o8+kmnBbo1g5SQ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F62F5" wp14:editId="1793F06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7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537A" id="Rectangle 13" o:spid="_x0000_s1026" style="position:absolute;margin-left:5.5pt;margin-top:3.8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7q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XxWcGeip&#10;R59JNTCtlix/HQ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val="16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A5705" wp14:editId="6D691CC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7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214D" id="Rectangle 14" o:spid="_x0000_s1026" style="position:absolute;margin-left:5.2pt;margin-top:37.3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OD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пии).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4F6C56" w:rsidRPr="004D2D0D" w:rsidRDefault="004F6C56" w:rsidP="006A69FA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4F6C56" w:rsidRPr="004D2D0D" w:rsidRDefault="004F6C56" w:rsidP="004F6C56">
      <w:pPr>
        <w:spacing w:after="0" w:line="240" w:lineRule="auto"/>
      </w:pPr>
    </w:p>
    <w:p w:rsidR="004F6C56" w:rsidRPr="004D2D0D" w:rsidRDefault="004F6C56" w:rsidP="004F6C56">
      <w:pPr>
        <w:spacing w:after="0" w:line="240" w:lineRule="auto"/>
      </w:pPr>
    </w:p>
    <w:p w:rsidR="004F6C56" w:rsidRPr="004D2D0D" w:rsidRDefault="004F6C56" w:rsidP="004F6C56">
      <w:pPr>
        <w:spacing w:after="0" w:line="240" w:lineRule="auto"/>
      </w:pPr>
    </w:p>
    <w:p w:rsidR="004F6C56" w:rsidRDefault="004F6C56" w:rsidP="004F6C56">
      <w:pPr>
        <w:spacing w:after="0" w:line="240" w:lineRule="auto"/>
      </w:pPr>
    </w:p>
    <w:p w:rsidR="004F6C56" w:rsidRDefault="004F6C56" w:rsidP="004F6C56">
      <w:pPr>
        <w:spacing w:after="0" w:line="240" w:lineRule="auto"/>
      </w:pPr>
    </w:p>
    <w:p w:rsidR="004F6C56" w:rsidRPr="004D2D0D" w:rsidRDefault="004F6C56" w:rsidP="004F6C56">
      <w:pPr>
        <w:spacing w:after="0" w:line="240" w:lineRule="auto"/>
      </w:pPr>
      <w:bookmarkStart w:id="0" w:name="_GoBack"/>
      <w:bookmarkEnd w:id="0"/>
    </w:p>
    <w:p w:rsidR="004F6C56" w:rsidRDefault="004F6C56" w:rsidP="004F6C56">
      <w:pPr>
        <w:spacing w:after="0" w:line="240" w:lineRule="auto"/>
      </w:pPr>
    </w:p>
    <w:p w:rsidR="004F6C56" w:rsidRPr="004D2D0D" w:rsidRDefault="004F6C56" w:rsidP="004F6C56">
      <w:pPr>
        <w:spacing w:after="0" w:line="240" w:lineRule="auto"/>
      </w:pPr>
    </w:p>
    <w:p w:rsidR="004F6C56" w:rsidRPr="004D2D0D" w:rsidRDefault="004F6C56" w:rsidP="004F6C56">
      <w:pPr>
        <w:spacing w:after="0" w:line="240" w:lineRule="auto"/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3950"/>
        <w:gridCol w:w="2835"/>
      </w:tblGrid>
      <w:tr w:rsidR="004F6C56" w:rsidRPr="004D2D0D" w:rsidTr="006A69FA">
        <w:trPr>
          <w:trHeight w:val="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4F6C56" w:rsidRPr="004D2D0D" w:rsidTr="006A69FA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4F6C56" w:rsidRPr="004D2D0D" w:rsidTr="006A69FA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1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F6C56" w:rsidRPr="004D2D0D" w:rsidTr="006A69FA">
        <w:trPr>
          <w:trHeight w:hRule="exact" w:val="15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80EBF5" wp14:editId="10E8F9B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7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656D3" id="Rectangle 15" o:spid="_x0000_s1026" style="position:absolute;margin-left:4.9pt;margin-top:27.15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LN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X73mzEBP&#10;PfpMqoFptWR5EQ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17225" wp14:editId="1C44CEE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7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60BB" id="Rectangle 16" o:spid="_x0000_s1026" style="position:absolute;margin-left:5.2pt;margin-top:5.2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Xh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8wlnTljq&#10;0WdSTbitUay8Sg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26F7A" wp14:editId="3C3B62F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6525</wp:posOffset>
                      </wp:positionV>
                      <wp:extent cx="158750" cy="158750"/>
                      <wp:effectExtent l="0" t="0" r="0" b="0"/>
                      <wp:wrapNone/>
                      <wp:docPr id="7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92A53" id="Rectangle 17" o:spid="_x0000_s1026" style="position:absolute;margin-left:5.2pt;margin-top:10.7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bQHgIAAD0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spacing w:before="55"/>
              <w:ind w:left="102" w:right="98" w:hanging="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4FF6FE" wp14:editId="0FC34B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7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6074" id="Rectangle 18" o:spid="_x0000_s1026" style="position:absolute;margin-left:4.9pt;margin-top:11.9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autoSpaceDE w:val="0"/>
              <w:autoSpaceDN w:val="0"/>
              <w:adjustRightInd w:val="0"/>
              <w:spacing w:after="0" w:line="240" w:lineRule="auto"/>
              <w:ind w:left="138" w:right="98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1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96C21" wp14:editId="7FF6058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9725</wp:posOffset>
                      </wp:positionV>
                      <wp:extent cx="158750" cy="158750"/>
                      <wp:effectExtent l="0" t="0" r="0" b="0"/>
                      <wp:wrapNone/>
                      <wp:docPr id="6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378C" id="Rectangle 19" o:spid="_x0000_s1026" style="position:absolute;margin-left:4.2pt;margin-top:26.7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d9Hg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Справка о количестве земельных участков,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(в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устройств, принадлежащих садоводческому, огородническому или дачному некоммерческому объединению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E05B3" wp14:editId="126D63C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34645</wp:posOffset>
                      </wp:positionV>
                      <wp:extent cx="158750" cy="158750"/>
                      <wp:effectExtent l="0" t="0" r="0" b="0"/>
                      <wp:wrapNone/>
                      <wp:docPr id="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5293" id="Rectangle 20" o:spid="_x0000_s1026" style="position:absolute;margin-left:4.4pt;margin-top:26.3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лненное всеми гражданам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 которых подается заявка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12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A2C54" wp14:editId="7AA3543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18135</wp:posOffset>
                      </wp:positionV>
                      <wp:extent cx="158750" cy="158750"/>
                      <wp:effectExtent l="0" t="0" r="0" b="0"/>
                      <wp:wrapNone/>
                      <wp:docPr id="6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C698" id="Rectangle 21" o:spid="_x0000_s1026" style="position:absolute;margin-left:3.7pt;margin-top:25.05pt;width:12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правка о количестве гаражей либо иных объект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адастровые номера земельных участк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и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, выделенной на каждый гараж либо иной объект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расположенный в границах территории кооператива, в соответствии с решением общего собрания членов кооператива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-1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E31A5F" wp14:editId="31779E8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9055</wp:posOffset>
                      </wp:positionV>
                      <wp:extent cx="158750" cy="158750"/>
                      <wp:effectExtent l="0" t="0" r="0" b="0"/>
                      <wp:wrapNone/>
                      <wp:docPr id="6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EEF3" id="Rectangle 22" o:spid="_x0000_s1026" style="position:absolute;margin-left:4.9pt;margin-top:4.65pt;width:12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X1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FwvOrOip&#10;R59JNWFbo1hR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5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099016" wp14:editId="6AE97D2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6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3A5F" id="Rectangle 23" o:spid="_x0000_s1026" style="position:absolute;margin-left:4.4pt;margin-top:9.8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bE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/KLgzEBP&#10;PfpCqoFptWSzt1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4F6C56" w:rsidRPr="004D2D0D" w:rsidRDefault="004F6C56" w:rsidP="004F6C56"/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18"/>
        <w:gridCol w:w="1027"/>
        <w:gridCol w:w="114"/>
        <w:gridCol w:w="1313"/>
        <w:gridCol w:w="114"/>
        <w:gridCol w:w="913"/>
        <w:gridCol w:w="285"/>
        <w:gridCol w:w="571"/>
        <w:gridCol w:w="514"/>
        <w:gridCol w:w="1426"/>
        <w:gridCol w:w="57"/>
        <w:gridCol w:w="115"/>
        <w:gridCol w:w="285"/>
        <w:gridCol w:w="171"/>
        <w:gridCol w:w="628"/>
        <w:gridCol w:w="457"/>
        <w:gridCol w:w="1027"/>
        <w:gridCol w:w="621"/>
      </w:tblGrid>
      <w:tr w:rsidR="004F6C56" w:rsidRPr="004D2D0D" w:rsidTr="006A69FA">
        <w:trPr>
          <w:trHeight w:val="74"/>
        </w:trPr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  <w:tc>
          <w:tcPr>
            <w:tcW w:w="10156" w:type="dxa"/>
            <w:gridSpan w:val="18"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F6C56" w:rsidRPr="004D2D0D" w:rsidTr="006A69FA">
        <w:trPr>
          <w:trHeight w:val="429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ководитель организации/Заявитель: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322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20__ г.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145"/>
        </w:trPr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9"/>
                <w:szCs w:val="9"/>
              </w:rPr>
            </w:pPr>
          </w:p>
        </w:tc>
        <w:tc>
          <w:tcPr>
            <w:tcW w:w="45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F6C56" w:rsidRPr="004D2D0D" w:rsidTr="006A69FA">
        <w:trPr>
          <w:trHeight w:val="161"/>
        </w:trPr>
        <w:tc>
          <w:tcPr>
            <w:tcW w:w="10206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59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онтактное лицо:</w:t>
            </w:r>
          </w:p>
        </w:tc>
        <w:tc>
          <w:tcPr>
            <w:tcW w:w="382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7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313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ИО контактного лиц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483"/>
        </w:trPr>
        <w:tc>
          <w:tcPr>
            <w:tcW w:w="1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656B5" w:rsidRPr="004F6C56" w:rsidRDefault="006656B5" w:rsidP="004F6C56">
      <w:pPr>
        <w:rPr>
          <w:rFonts w:ascii="Times New Roman" w:hAnsi="Times New Roman"/>
          <w:sz w:val="20"/>
          <w:szCs w:val="20"/>
        </w:rPr>
      </w:pPr>
    </w:p>
    <w:sectPr w:rsidR="006656B5" w:rsidRPr="004F6C56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6C56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7D3C5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C39A-E0C8-433F-9A5D-C517607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119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6T03:39:00Z</dcterms:modified>
</cp:coreProperties>
</file>